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margin" w:tblpXSpec="center" w:tblpY="1088"/>
        <w:tblW w:w="104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1"/>
        <w:gridCol w:w="567"/>
        <w:gridCol w:w="50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48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иректор МБУ МО г. Александр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Спортивная школа по лыжным гонкам и легкой атлетике имени О. Даниловой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_______________ Е.С. Шаго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___» ___________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34"/>
          <w:szCs w:val="3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34"/>
          <w:szCs w:val="3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34"/>
          <w:szCs w:val="3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 О Л О Ж Е Н И 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 проведении соревнований по лыжероллерам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 w:val="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 w:val="0"/>
          <w:sz w:val="28"/>
          <w:szCs w:val="28"/>
          <w:highlight w:val="none"/>
          <w:lang w:eastAsia="ru-RU"/>
        </w:rPr>
        <w:t>«Открытое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highlight w:val="none"/>
          <w:lang w:val="en-US" w:eastAsia="ru-RU"/>
        </w:rPr>
        <w:t xml:space="preserve"> первенство Александровского района по лыжным гонкам (лыжероллеры)</w:t>
      </w:r>
      <w:r>
        <w:rPr>
          <w:rFonts w:ascii="Times New Roman" w:hAnsi="Times New Roman" w:eastAsia="Times New Roman" w:cs="Times New Roman"/>
          <w:b/>
          <w:bCs w:val="0"/>
          <w:sz w:val="28"/>
          <w:szCs w:val="28"/>
          <w:highlight w:val="none"/>
          <w:lang w:eastAsia="ru-RU"/>
        </w:rPr>
        <w:t>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8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 w:val="0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евнования по лыжероллерам 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highlight w:val="none"/>
          <w:lang w:eastAsia="ru-RU"/>
        </w:rPr>
        <w:t>«Открыто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highlight w:val="none"/>
          <w:lang w:val="en-US" w:eastAsia="ru-RU"/>
        </w:rPr>
        <w:t xml:space="preserve"> первенство Александровского района по лыжным гонкам (лыжероллеры)</w:t>
      </w:r>
      <w:r>
        <w:rPr>
          <w:rFonts w:ascii="Times New Roman" w:hAnsi="Times New Roman" w:eastAsia="Times New Roman" w:cs="Times New Roman"/>
          <w:b w:val="0"/>
          <w:bCs/>
          <w:sz w:val="28"/>
          <w:szCs w:val="28"/>
          <w:highlight w:val="none"/>
          <w:lang w:eastAsia="ru-RU"/>
        </w:rPr>
        <w:t>»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highlight w:val="none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ревновани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) проводится с целью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ивлечение к систематическим занятиям физической культурой и спортом детей и молодёж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овышение спортивного мастерств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профилактика наркомании и алкоголизма средствами физической культуры и спор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выявление сильнейших спортсменов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мен опытом работы среди тренерского состава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2. ОРГАНИЗАТОРЫ СПОРТИВНЫХ СОРЕВНОВАНИЙ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щее руководство соревнованиями осуществляет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МБУ МО г. Александров «спортивная школа по лыжным гонкам и легкой атлетике имени Ольги Даниловой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Непосредственное проведение соревнований возлагается на главную судейскую коллегию. Главный судья соревнований – С.Е. Никонов (СС1К)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3. СРОКИ И МЕСТО ПРОВЕДЕНИЯ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ревнования проводятс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густа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есто проведения соревнований: г. Александров, Лыжероллерная трасса  «Звездная»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4. УСЛОВИЯ ДОПУСКА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участию в соревнованиях допускаются спортсмены, оплатившие стартовый взнос (пункт 9 настоящего положения) и предоставившие в комиссию по допуску следующие документы:</w:t>
      </w:r>
    </w:p>
    <w:p>
      <w:pPr>
        <w:pStyle w:val="14"/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) Документ подтверждающий лич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опуск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выдана не ране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8 февраля 2023 год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 До окончания соревнований справки находятся в комиссии по допуску. Предъявление копий справок возможно только при налич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ригинал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) Полис страхования жизни (оригинал)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5. ПРОГРАММА СОРЕВНОВАНИЙ</w:t>
      </w:r>
    </w:p>
    <w:p>
      <w:pPr>
        <w:spacing w:after="12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ревнования проводятся на дистанциях:</w:t>
      </w:r>
    </w:p>
    <w:tbl>
      <w:tblPr>
        <w:tblStyle w:val="3"/>
        <w:tblW w:w="11057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986"/>
        <w:gridCol w:w="4819"/>
        <w:gridCol w:w="198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Сокращенное наименование группы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Полно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Год рождения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Дистан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ДМ1, ДД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Мальчики, девоч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20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 г.р. и мл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1 к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ДМ, ДД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Мальчики, девочки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20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-201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 xml:space="preserve"> г.р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2 к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Ю мл, Д мл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Юноши, девушки младшего возраст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1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4 км/2 к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Ю ср, Д ср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Юноши, девушки среднего возраст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0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6 км/4 к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 xml:space="preserve">Ю ст,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  <w:t>Д ст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Юноши, девушки старшего возраста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200</w:t>
            </w: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8 км/6 к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  <w:t>Ж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Юниоры/мужчины, юниорки/женщин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1984-2005 г.р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>10 км/6 к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  <w:t>7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bCs/>
                <w:sz w:val="28"/>
                <w:szCs w:val="24"/>
                <w:lang w:val="en-US" w:eastAsia="ru-RU"/>
              </w:rPr>
              <w:t>1, Ж1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  <w:t>Мужчины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  <w:t>/женщин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4"/>
                <w:lang w:val="ru-RU"/>
              </w:rPr>
              <w:t>1983 г.р. и ст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4"/>
                <w:lang w:val="en-US" w:eastAsia="ru-RU"/>
              </w:rPr>
              <w:t>8 км/4 км</w:t>
            </w:r>
          </w:p>
        </w:tc>
      </w:tr>
    </w:tbl>
    <w:p>
      <w:pPr>
        <w:spacing w:before="12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случае регистрации менее 3 участников в группе,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организаторы оставляют за собой право объедини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нную группу с более старшей.</w:t>
      </w:r>
    </w:p>
    <w:p>
      <w:pPr>
        <w:spacing w:before="12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астникам соревнований за 10 минут до старта будут выданы медленные лыжеролле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SWENOR SKATE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(колесо 100 мм, платформа 530 мм). Спортсменам необходимо приходить в зону старта за 20 минут до старта.</w:t>
      </w:r>
    </w:p>
    <w:p>
      <w:pPr>
        <w:spacing w:before="120"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80645</wp:posOffset>
            </wp:positionV>
            <wp:extent cx="4486275" cy="762000"/>
            <wp:effectExtent l="0" t="0" r="9525" b="0"/>
            <wp:wrapNone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2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before="120"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before="120"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гласно прави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проведения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оревнований по лыжным гонкам (раздел «лыжероллеры»)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частникам необходимо иметь шлем и защитные очк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(п. 42.2.9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 Участник, не имеющий шлем/защитные очки, до старта не допускаетс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30-9:30 – Регистрация, перерегистрация участников не прошедших предварительную регистрацию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30 – Выдача номеров участникам  прошедших предварительную регистрацию, заканчивается за 30 минут до старта в своем забеге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0:30 – Открытие соревнований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1:00 – Старт на дистанцию 1 км (1 круг): ДМ1, ДД1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1:30 – Старт на дистанцию 2 км (1 круг): ДМ, ДД, Дмл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2:10 – Старт на дистанцию 4 км (2 круга х 2 км): Юмл, Дср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Ж1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2:10 – Награждение в возрастных группах ДМ1, ДД1, ДМ, Дмл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3:00 – Старт на дистанции 6 км (3 круга х 2 км): Юср, Дст, Ж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3:50 – Старт на дистанцию 8 км (4 круга х 2 км): Юс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, М1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– Старт на дистанцию 10 км (5 кругов х 2 км): 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4:30 – Награждение в возрастных группах Юмл, Дср, Юср, Дст, Ж, Юст, М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рт раздельный через 20 сек.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кончательный вариант регламента будет опубликован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25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08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г. в 20:00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6. ПОДВЕДЕНИЕ ИТОГОВ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бедители и призеры соревнований на дистанциях определяются по лучшему времени, показанному на дистанци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7. НАГРАЖДЕНИЕ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награждаются грамотами, медалям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. ФИНАНСИРОВАНИЕ</w:t>
      </w:r>
    </w:p>
    <w:p>
      <w:pPr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соревнований осуществляется за счет стартовых взносов, а также за счет средст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БУ МО г. Александров «Спортивная школа по лыжным гонкам и легкой атлетике имени О. Данил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9. РЕГИСТРАЦИЯ И СТАРТОВЫЙ ВЗНОС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страция на соревнования производится на сайте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orgeo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ru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едварительные заявки принимаются до 16:00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ртовый взнос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5801"/>
        <w:gridCol w:w="1832"/>
        <w:gridCol w:w="1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именование группы</w:t>
            </w:r>
          </w:p>
        </w:tc>
        <w:tc>
          <w:tcPr>
            <w:tcW w:w="18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тартовый взнос по предварительной регистрации</w:t>
            </w:r>
          </w:p>
        </w:tc>
        <w:tc>
          <w:tcPr>
            <w:tcW w:w="16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Cs w:val="28"/>
                <w:lang w:eastAsia="ru-RU"/>
              </w:rPr>
              <w:t>Стартовый взнос в день старт</w:t>
            </w:r>
            <w:r>
              <w:rPr>
                <w:rStyle w:val="4"/>
                <w:rFonts w:ascii="Times New Roman" w:hAnsi="Times New Roman" w:eastAsia="Times New Roman" w:cs="Times New Roman"/>
                <w:szCs w:val="28"/>
                <w:lang w:eastAsia="ru-RU"/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Юмл, Дмл, ДМ, ДД, ДМ1, ДД1</w:t>
            </w:r>
          </w:p>
        </w:tc>
        <w:tc>
          <w:tcPr>
            <w:tcW w:w="18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Юср, Дср, Юст, Дст</w:t>
            </w:r>
          </w:p>
        </w:tc>
        <w:tc>
          <w:tcPr>
            <w:tcW w:w="18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0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1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 Ж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, М1, Ж1</w:t>
            </w:r>
          </w:p>
        </w:tc>
        <w:tc>
          <w:tcPr>
            <w:tcW w:w="18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0 руб.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тартовый взнос принимается при получении номера.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10.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и зрителей соревнования проводятся в соответствии с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едеральным законом от 04.12.2007 № 329-ФЗ «О физической культуре и спорте в Российской Федерации»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авилами обеспечения безопасности при проведении официальных спортивных соревнований, утвержденными постановлением Правительства РФ от 18.04.2014 № 353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и внебюджетных средств в соответствии с законодательством Российской Федерации.</w:t>
      </w:r>
    </w:p>
    <w:p>
      <w:pPr>
        <w:pStyle w:val="20"/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 947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вызовом на соревнования</w:t>
      </w:r>
    </w:p>
    <w:p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</w:p>
    <w:p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ец заявки</w:t>
      </w: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>
      <w:pPr>
        <w:spacing w:after="0" w:line="240" w:lineRule="auto"/>
        <w:ind w:firstLine="426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>соревнования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 лыжероллерам</w:t>
      </w: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Открытое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первенство Александровского района по лыжным гонкам (лыжероллеры)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лександ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ЛТ «Звездн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</w:t>
      </w: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город, физкультурно-спортивная организация</w:t>
      </w:r>
    </w:p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"/>
        <w:gridCol w:w="2705"/>
        <w:gridCol w:w="1388"/>
        <w:gridCol w:w="834"/>
        <w:gridCol w:w="1757"/>
        <w:gridCol w:w="2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амилия Имя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д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ждения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л.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ряд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Тип крепления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NS/NNN)</w:t>
            </w: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пуск вр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 человек(а)            ________________      __________________</w:t>
      </w: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подпись врача                              расшифровка</w:t>
      </w: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                        ________________      __________________</w:t>
      </w: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подпись                                    расшифровка</w:t>
      </w: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489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оводитель организации)                   _________________       ___________________</w:t>
      </w: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подпись                                    расшифровка</w:t>
      </w:r>
    </w:p>
    <w:p>
      <w:pPr>
        <w:tabs>
          <w:tab w:val="center" w:pos="5386"/>
          <w:tab w:val="left" w:pos="9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</w:t>
      </w:r>
    </w:p>
    <w:sectPr>
      <w:headerReference r:id="rId5" w:type="default"/>
      <w:type w:val="continuous"/>
      <w:pgSz w:w="11906" w:h="16838"/>
      <w:pgMar w:top="1135" w:right="566" w:bottom="993" w:left="1418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76" w:lineRule="auto"/>
      </w:pPr>
      <w:r>
        <w:separator/>
      </w:r>
    </w:p>
  </w:footnote>
  <w:footnote w:type="continuationSeparator" w:id="3">
    <w:p>
      <w:pPr>
        <w:spacing w:before="0" w:after="0" w:line="276" w:lineRule="auto"/>
      </w:pPr>
      <w:r>
        <w:continuationSeparator/>
      </w:r>
    </w:p>
  </w:footnote>
  <w:footnote w:id="0">
    <w:p>
      <w:pPr>
        <w:pStyle w:val="9"/>
        <w:rPr>
          <w:rFonts w:ascii="Times New Roman" w:hAnsi="Times New Roman" w:cs="Times New Roman"/>
        </w:rPr>
      </w:pPr>
      <w:r>
        <w:rPr>
          <w:rStyle w:val="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ля спортсменов, которые будут регистрироваться в день старта, то есть будет возникать необходимость занесения их в стартовый протоко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8500345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11"/>
    <w:rsid w:val="000418E8"/>
    <w:rsid w:val="00042E2D"/>
    <w:rsid w:val="00050AAA"/>
    <w:rsid w:val="000A5C61"/>
    <w:rsid w:val="000C7E00"/>
    <w:rsid w:val="00122489"/>
    <w:rsid w:val="00141F7A"/>
    <w:rsid w:val="001433E3"/>
    <w:rsid w:val="00183E36"/>
    <w:rsid w:val="0018631A"/>
    <w:rsid w:val="001C1605"/>
    <w:rsid w:val="001D6C21"/>
    <w:rsid w:val="001E3617"/>
    <w:rsid w:val="002106BA"/>
    <w:rsid w:val="00251B8D"/>
    <w:rsid w:val="00275E4D"/>
    <w:rsid w:val="002916CE"/>
    <w:rsid w:val="00294A2F"/>
    <w:rsid w:val="002E4D08"/>
    <w:rsid w:val="00320083"/>
    <w:rsid w:val="00346D47"/>
    <w:rsid w:val="003A45B2"/>
    <w:rsid w:val="003C6BBF"/>
    <w:rsid w:val="003E17D2"/>
    <w:rsid w:val="004560E6"/>
    <w:rsid w:val="00464038"/>
    <w:rsid w:val="004904B8"/>
    <w:rsid w:val="00502A0B"/>
    <w:rsid w:val="005339CD"/>
    <w:rsid w:val="00557CB9"/>
    <w:rsid w:val="005C3C9C"/>
    <w:rsid w:val="006176A8"/>
    <w:rsid w:val="006366CE"/>
    <w:rsid w:val="00641F53"/>
    <w:rsid w:val="00694FFF"/>
    <w:rsid w:val="006A1E3E"/>
    <w:rsid w:val="006C121B"/>
    <w:rsid w:val="006C2BE6"/>
    <w:rsid w:val="006C746F"/>
    <w:rsid w:val="00710AAB"/>
    <w:rsid w:val="00746BDD"/>
    <w:rsid w:val="00747D2B"/>
    <w:rsid w:val="00790246"/>
    <w:rsid w:val="007F6868"/>
    <w:rsid w:val="00820546"/>
    <w:rsid w:val="008340E6"/>
    <w:rsid w:val="008A2424"/>
    <w:rsid w:val="008C5407"/>
    <w:rsid w:val="009438F8"/>
    <w:rsid w:val="00946136"/>
    <w:rsid w:val="00995336"/>
    <w:rsid w:val="009A2AD6"/>
    <w:rsid w:val="009C771F"/>
    <w:rsid w:val="009D4596"/>
    <w:rsid w:val="009E0F9E"/>
    <w:rsid w:val="009F47EE"/>
    <w:rsid w:val="00A04D94"/>
    <w:rsid w:val="00AA76EF"/>
    <w:rsid w:val="00AB5839"/>
    <w:rsid w:val="00AC49E5"/>
    <w:rsid w:val="00B2392D"/>
    <w:rsid w:val="00B379E8"/>
    <w:rsid w:val="00B708DE"/>
    <w:rsid w:val="00BB7AB5"/>
    <w:rsid w:val="00BC63BF"/>
    <w:rsid w:val="00BE0FAD"/>
    <w:rsid w:val="00C23078"/>
    <w:rsid w:val="00C744FB"/>
    <w:rsid w:val="00C97E4E"/>
    <w:rsid w:val="00CB03FD"/>
    <w:rsid w:val="00CE1011"/>
    <w:rsid w:val="00CF4AF0"/>
    <w:rsid w:val="00D00D65"/>
    <w:rsid w:val="00D07610"/>
    <w:rsid w:val="00D43C4D"/>
    <w:rsid w:val="00D62C64"/>
    <w:rsid w:val="00D70561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A50B2"/>
    <w:rsid w:val="00F73604"/>
    <w:rsid w:val="00F73B4B"/>
    <w:rsid w:val="00F863F0"/>
    <w:rsid w:val="00FA3B1B"/>
    <w:rsid w:val="00FB7313"/>
    <w:rsid w:val="00FE4E47"/>
    <w:rsid w:val="374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character" w:styleId="6">
    <w:name w:val="Hyperlink"/>
    <w:basedOn w:val="2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9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Верхний колонтитул Знак"/>
    <w:basedOn w:val="2"/>
    <w:link w:val="10"/>
    <w:uiPriority w:val="99"/>
  </w:style>
  <w:style w:type="character" w:customStyle="1" w:styleId="16">
    <w:name w:val="Нижний колонтитул Знак"/>
    <w:basedOn w:val="2"/>
    <w:link w:val="11"/>
    <w:uiPriority w:val="99"/>
  </w:style>
  <w:style w:type="character" w:customStyle="1" w:styleId="17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format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Основной текст_"/>
    <w:link w:val="20"/>
    <w:uiPriority w:val="0"/>
    <w:rPr>
      <w:sz w:val="28"/>
      <w:szCs w:val="28"/>
      <w:shd w:val="clear" w:color="auto" w:fill="FFFFFF"/>
    </w:rPr>
  </w:style>
  <w:style w:type="paragraph" w:customStyle="1" w:styleId="20">
    <w:name w:val="Основной текст3"/>
    <w:basedOn w:val="1"/>
    <w:link w:val="19"/>
    <w:uiPriority w:val="0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character" w:customStyle="1" w:styleId="21">
    <w:name w:val="Текст концевой сноски Знак"/>
    <w:basedOn w:val="2"/>
    <w:link w:val="8"/>
    <w:semiHidden/>
    <w:uiPriority w:val="99"/>
    <w:rPr>
      <w:sz w:val="20"/>
      <w:szCs w:val="20"/>
    </w:rPr>
  </w:style>
  <w:style w:type="character" w:customStyle="1" w:styleId="22">
    <w:name w:val="Текст сноски Знак"/>
    <w:basedOn w:val="2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4A0C-D51C-4EBF-874E-5A927A6D1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5</Pages>
  <Words>1288</Words>
  <Characters>7343</Characters>
  <Lines>61</Lines>
  <Paragraphs>17</Paragraphs>
  <TotalTime>11</TotalTime>
  <ScaleCrop>false</ScaleCrop>
  <LinksUpToDate>false</LinksUpToDate>
  <CharactersWithSpaces>86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3:02:00Z</dcterms:created>
  <dc:creator>Сергей</dc:creator>
  <cp:lastModifiedBy>hp</cp:lastModifiedBy>
  <cp:lastPrinted>2019-07-29T20:33:00Z</cp:lastPrinted>
  <dcterms:modified xsi:type="dcterms:W3CDTF">2023-07-23T07:51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EE422D836DB4C24810AD5D8D2886A06</vt:lpwstr>
  </property>
</Properties>
</file>